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833" w:rsidRPr="00DF0F13" w:rsidRDefault="00B83833" w:rsidP="0070725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F0F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3E5D9A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</w:t>
      </w:r>
      <w:r w:rsidR="00804005" w:rsidRPr="00DF0F13">
        <w:rPr>
          <w:rFonts w:ascii="Times New Roman" w:hAnsi="Times New Roman" w:cs="Times New Roman"/>
          <w:sz w:val="24"/>
          <w:szCs w:val="24"/>
        </w:rPr>
        <w:t xml:space="preserve">от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1C584C">
        <w:rPr>
          <w:rFonts w:ascii="Times New Roman" w:hAnsi="Times New Roman" w:cs="Times New Roman"/>
          <w:sz w:val="24"/>
          <w:szCs w:val="24"/>
        </w:rPr>
        <w:t xml:space="preserve">    </w:t>
      </w:r>
      <w:r w:rsidR="002508B4">
        <w:rPr>
          <w:rFonts w:ascii="Times New Roman" w:hAnsi="Times New Roman" w:cs="Times New Roman"/>
          <w:sz w:val="24"/>
          <w:szCs w:val="24"/>
        </w:rPr>
        <w:t xml:space="preserve">       </w:t>
      </w:r>
      <w:r w:rsidR="001C584C">
        <w:rPr>
          <w:rFonts w:ascii="Times New Roman" w:hAnsi="Times New Roman" w:cs="Times New Roman"/>
          <w:sz w:val="24"/>
          <w:szCs w:val="24"/>
        </w:rPr>
        <w:t xml:space="preserve">    </w:t>
      </w:r>
      <w:r w:rsidR="008746CD">
        <w:rPr>
          <w:rFonts w:ascii="Times New Roman" w:hAnsi="Times New Roman" w:cs="Times New Roman"/>
          <w:sz w:val="24"/>
          <w:szCs w:val="24"/>
        </w:rPr>
        <w:t xml:space="preserve">       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8B4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</w:t>
      </w:r>
      <w:r w:rsidR="00C4120F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0725B" w:rsidRPr="00DF0F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725B" w:rsidRPr="00DF0F13">
        <w:rPr>
          <w:rFonts w:ascii="Times New Roman" w:hAnsi="Times New Roman" w:cs="Times New Roman"/>
          <w:sz w:val="24"/>
          <w:szCs w:val="24"/>
        </w:rPr>
        <w:t xml:space="preserve">. Зима 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E83184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 </w:t>
      </w:r>
      <w:r w:rsidR="00804005" w:rsidRPr="00DF0F13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7D67DD">
        <w:rPr>
          <w:rFonts w:ascii="Times New Roman" w:hAnsi="Times New Roman" w:cs="Times New Roman"/>
          <w:sz w:val="24"/>
          <w:szCs w:val="24"/>
        </w:rPr>
        <w:t xml:space="preserve"> </w:t>
      </w:r>
      <w:r w:rsidR="001C5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5B" w:rsidRDefault="0070725B" w:rsidP="00D441EE">
      <w:pPr>
        <w:pStyle w:val="a5"/>
      </w:pPr>
    </w:p>
    <w:p w:rsidR="003E5D9A" w:rsidRDefault="003E5D9A" w:rsidP="00D441EE">
      <w:pPr>
        <w:pStyle w:val="a5"/>
      </w:pPr>
    </w:p>
    <w:p w:rsidR="00C4120F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О</w:t>
      </w:r>
      <w:r w:rsidR="00B83833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2508B4">
        <w:rPr>
          <w:rFonts w:ascii="Times New Roman" w:hAnsi="Times New Roman" w:cs="Times New Roman"/>
          <w:sz w:val="24"/>
          <w:szCs w:val="24"/>
        </w:rPr>
        <w:t>й</w:t>
      </w:r>
      <w:r w:rsidR="00B83833">
        <w:rPr>
          <w:rFonts w:ascii="Times New Roman" w:hAnsi="Times New Roman" w:cs="Times New Roman"/>
          <w:sz w:val="24"/>
          <w:szCs w:val="24"/>
        </w:rPr>
        <w:t xml:space="preserve"> в  постановлени</w:t>
      </w:r>
      <w:r w:rsidR="007A4E88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C4120F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3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441EE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0F" w:rsidRDefault="00B83833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56F0">
        <w:rPr>
          <w:rFonts w:ascii="Times New Roman" w:hAnsi="Times New Roman" w:cs="Times New Roman"/>
          <w:sz w:val="24"/>
          <w:szCs w:val="24"/>
        </w:rPr>
        <w:t>16.02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656F0">
        <w:rPr>
          <w:rFonts w:ascii="Times New Roman" w:hAnsi="Times New Roman" w:cs="Times New Roman"/>
          <w:sz w:val="24"/>
          <w:szCs w:val="24"/>
        </w:rPr>
        <w:t>177</w:t>
      </w:r>
      <w:r w:rsidR="00117119">
        <w:rPr>
          <w:rFonts w:ascii="Times New Roman" w:hAnsi="Times New Roman" w:cs="Times New Roman"/>
          <w:sz w:val="24"/>
          <w:szCs w:val="24"/>
        </w:rPr>
        <w:t xml:space="preserve"> «</w:t>
      </w:r>
      <w:r w:rsidR="00117119" w:rsidRPr="00D441EE">
        <w:rPr>
          <w:rFonts w:ascii="Times New Roman" w:hAnsi="Times New Roman" w:cs="Times New Roman"/>
          <w:sz w:val="24"/>
          <w:szCs w:val="24"/>
        </w:rPr>
        <w:t>О</w:t>
      </w:r>
      <w:r w:rsidR="001656F0">
        <w:rPr>
          <w:rFonts w:ascii="Times New Roman" w:hAnsi="Times New Roman" w:cs="Times New Roman"/>
          <w:sz w:val="24"/>
          <w:szCs w:val="24"/>
        </w:rPr>
        <w:t xml:space="preserve"> создании комиссии </w:t>
      </w:r>
    </w:p>
    <w:p w:rsidR="001656F0" w:rsidRDefault="001656F0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держанию устойчивого функционирования экономики</w:t>
      </w:r>
      <w:r w:rsidR="00117119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3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7119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D9A" w:rsidRDefault="003E5D9A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18D1" w:rsidRPr="006A5597" w:rsidRDefault="007E18D1" w:rsidP="00B838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>с Федеральным зак</w:t>
      </w:r>
      <w:r w:rsidR="00076C64">
        <w:rPr>
          <w:rFonts w:ascii="Times New Roman" w:hAnsi="Times New Roman" w:cs="Times New Roman"/>
          <w:sz w:val="24"/>
          <w:szCs w:val="24"/>
        </w:rPr>
        <w:t>оном от 21</w:t>
      </w:r>
      <w:r w:rsidR="00E66A6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76C64">
        <w:rPr>
          <w:rFonts w:ascii="Times New Roman" w:hAnsi="Times New Roman" w:cs="Times New Roman"/>
          <w:sz w:val="24"/>
          <w:szCs w:val="24"/>
        </w:rPr>
        <w:t>1994 г</w:t>
      </w:r>
      <w:r w:rsidR="002508B4">
        <w:rPr>
          <w:rFonts w:ascii="Times New Roman" w:hAnsi="Times New Roman" w:cs="Times New Roman"/>
          <w:sz w:val="24"/>
          <w:szCs w:val="24"/>
        </w:rPr>
        <w:t>ода</w:t>
      </w:r>
      <w:r w:rsidR="00B83833">
        <w:rPr>
          <w:rFonts w:ascii="Times New Roman" w:hAnsi="Times New Roman" w:cs="Times New Roman"/>
          <w:sz w:val="24"/>
          <w:szCs w:val="24"/>
        </w:rPr>
        <w:t xml:space="preserve"> </w:t>
      </w:r>
      <w:r w:rsidR="00076C64">
        <w:rPr>
          <w:rFonts w:ascii="Times New Roman" w:hAnsi="Times New Roman" w:cs="Times New Roman"/>
          <w:sz w:val="24"/>
          <w:szCs w:val="24"/>
        </w:rPr>
        <w:t xml:space="preserve"> № 68 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>характера»,</w:t>
      </w:r>
      <w:r w:rsidR="00DF0F13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1656F0">
        <w:rPr>
          <w:rFonts w:ascii="Times New Roman" w:hAnsi="Times New Roman" w:cs="Times New Roman"/>
          <w:sz w:val="24"/>
          <w:szCs w:val="24"/>
        </w:rPr>
        <w:t>от 12 февраля 1998 г</w:t>
      </w:r>
      <w:r w:rsidR="002508B4">
        <w:rPr>
          <w:rFonts w:ascii="Times New Roman" w:hAnsi="Times New Roman" w:cs="Times New Roman"/>
          <w:sz w:val="24"/>
          <w:szCs w:val="24"/>
        </w:rPr>
        <w:t>ода</w:t>
      </w:r>
      <w:r w:rsidR="001656F0">
        <w:rPr>
          <w:rFonts w:ascii="Times New Roman" w:hAnsi="Times New Roman" w:cs="Times New Roman"/>
          <w:sz w:val="24"/>
          <w:szCs w:val="24"/>
        </w:rPr>
        <w:t xml:space="preserve"> № 28 </w:t>
      </w:r>
      <w:r w:rsidR="00E66A6A">
        <w:rPr>
          <w:rFonts w:ascii="Times New Roman" w:hAnsi="Times New Roman" w:cs="Times New Roman"/>
          <w:sz w:val="24"/>
          <w:szCs w:val="24"/>
        </w:rPr>
        <w:t xml:space="preserve">- </w:t>
      </w:r>
      <w:r w:rsidR="001656F0">
        <w:rPr>
          <w:rFonts w:ascii="Times New Roman" w:hAnsi="Times New Roman" w:cs="Times New Roman"/>
          <w:sz w:val="24"/>
          <w:szCs w:val="24"/>
        </w:rPr>
        <w:t xml:space="preserve">ФЗ «О гражданской обороне», в целях повышения эффективности проведения мероприятий по поддержанию устойчивого функционирования экономики </w:t>
      </w:r>
      <w:proofErr w:type="spellStart"/>
      <w:r w:rsidR="001656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656F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в военное время и чрезвычайных ситуациях природного и техногенного</w:t>
      </w:r>
      <w:proofErr w:type="gramEnd"/>
      <w:r w:rsidR="001656F0">
        <w:rPr>
          <w:rFonts w:ascii="Times New Roman" w:hAnsi="Times New Roman" w:cs="Times New Roman"/>
          <w:sz w:val="24"/>
          <w:szCs w:val="24"/>
        </w:rPr>
        <w:t xml:space="preserve"> характера, 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руководствуясь статьями 22,46 Устава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119" w:rsidRPr="00D441EE" w:rsidRDefault="00117119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833" w:rsidRPr="00B83833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83833" w:rsidRPr="00B8383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83833" w:rsidRPr="00B83833">
        <w:rPr>
          <w:rFonts w:ascii="Times New Roman" w:hAnsi="Times New Roman" w:cs="Times New Roman"/>
          <w:sz w:val="24"/>
          <w:szCs w:val="24"/>
        </w:rPr>
        <w:t xml:space="preserve"> районного  </w:t>
      </w:r>
      <w:r w:rsidR="003E5D9A">
        <w:rPr>
          <w:rFonts w:ascii="Times New Roman" w:hAnsi="Times New Roman" w:cs="Times New Roman"/>
          <w:sz w:val="24"/>
          <w:szCs w:val="24"/>
        </w:rPr>
        <w:t>муниципального образования от 16.02.2015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№ </w:t>
      </w:r>
      <w:r w:rsidR="001141CC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41EE">
        <w:rPr>
          <w:rFonts w:ascii="Times New Roman" w:hAnsi="Times New Roman" w:cs="Times New Roman"/>
          <w:sz w:val="24"/>
          <w:szCs w:val="24"/>
        </w:rPr>
        <w:t xml:space="preserve">О </w:t>
      </w:r>
      <w:r w:rsidR="001141CC">
        <w:rPr>
          <w:rFonts w:ascii="Times New Roman" w:hAnsi="Times New Roman" w:cs="Times New Roman"/>
          <w:sz w:val="24"/>
          <w:szCs w:val="24"/>
        </w:rPr>
        <w:t xml:space="preserve">создании комиссии по поддержанию устойчивого функционирования экономики </w:t>
      </w: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08B4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="00795471">
        <w:rPr>
          <w:rFonts w:ascii="Times New Roman" w:hAnsi="Times New Roman" w:cs="Times New Roman"/>
          <w:sz w:val="24"/>
          <w:szCs w:val="24"/>
        </w:rPr>
        <w:t>, следующ</w:t>
      </w:r>
      <w:r w:rsidR="002508B4">
        <w:rPr>
          <w:rFonts w:ascii="Times New Roman" w:hAnsi="Times New Roman" w:cs="Times New Roman"/>
          <w:sz w:val="24"/>
          <w:szCs w:val="24"/>
        </w:rPr>
        <w:t>и</w:t>
      </w:r>
      <w:r w:rsidR="00795471">
        <w:rPr>
          <w:rFonts w:ascii="Times New Roman" w:hAnsi="Times New Roman" w:cs="Times New Roman"/>
          <w:sz w:val="24"/>
          <w:szCs w:val="24"/>
        </w:rPr>
        <w:t>е изменени</w:t>
      </w:r>
      <w:r w:rsidR="002508B4">
        <w:rPr>
          <w:rFonts w:ascii="Times New Roman" w:hAnsi="Times New Roman" w:cs="Times New Roman"/>
          <w:sz w:val="24"/>
          <w:szCs w:val="24"/>
        </w:rPr>
        <w:t>я:</w:t>
      </w:r>
    </w:p>
    <w:p w:rsidR="00677D3A" w:rsidRDefault="004933CC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</w:t>
      </w:r>
      <w:r w:rsidR="002508B4">
        <w:rPr>
          <w:rFonts w:ascii="Times New Roman" w:hAnsi="Times New Roman" w:cs="Times New Roman"/>
          <w:sz w:val="24"/>
          <w:szCs w:val="24"/>
        </w:rPr>
        <w:t>пункт 2 постановления признать утратившим силу</w:t>
      </w:r>
      <w:r w:rsidR="008746CD">
        <w:rPr>
          <w:rFonts w:ascii="Times New Roman" w:hAnsi="Times New Roman" w:cs="Times New Roman"/>
          <w:sz w:val="24"/>
          <w:szCs w:val="24"/>
        </w:rPr>
        <w:t>;</w:t>
      </w:r>
    </w:p>
    <w:p w:rsidR="002508B4" w:rsidRDefault="0029208A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08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938">
        <w:rPr>
          <w:rFonts w:ascii="Times New Roman" w:hAnsi="Times New Roman" w:cs="Times New Roman"/>
          <w:sz w:val="24"/>
          <w:szCs w:val="24"/>
        </w:rPr>
        <w:t xml:space="preserve"> </w:t>
      </w:r>
      <w:r w:rsidR="002508B4">
        <w:rPr>
          <w:rFonts w:ascii="Times New Roman" w:hAnsi="Times New Roman" w:cs="Times New Roman"/>
          <w:sz w:val="24"/>
          <w:szCs w:val="24"/>
        </w:rPr>
        <w:t>пункте 1.4 приложения 1</w:t>
      </w:r>
      <w:r w:rsidR="0070286E">
        <w:rPr>
          <w:rFonts w:ascii="Times New Roman" w:hAnsi="Times New Roman" w:cs="Times New Roman"/>
          <w:sz w:val="24"/>
          <w:szCs w:val="24"/>
        </w:rPr>
        <w:t xml:space="preserve"> к постановлению слова «</w:t>
      </w:r>
      <w:r w:rsidR="008746CD">
        <w:rPr>
          <w:rFonts w:ascii="Times New Roman" w:hAnsi="Times New Roman" w:cs="Times New Roman"/>
          <w:sz w:val="24"/>
          <w:szCs w:val="24"/>
        </w:rPr>
        <w:t>С</w:t>
      </w:r>
      <w:r w:rsidR="0070286E">
        <w:rPr>
          <w:rFonts w:ascii="Times New Roman" w:hAnsi="Times New Roman" w:cs="Times New Roman"/>
          <w:sz w:val="24"/>
          <w:szCs w:val="24"/>
        </w:rPr>
        <w:t>остав комиссии</w:t>
      </w:r>
      <w:r w:rsidR="00B40AB2">
        <w:rPr>
          <w:rFonts w:ascii="Times New Roman" w:hAnsi="Times New Roman" w:cs="Times New Roman"/>
          <w:sz w:val="24"/>
          <w:szCs w:val="24"/>
        </w:rPr>
        <w:t xml:space="preserve"> утверждается правовым актом администрации района</w:t>
      </w:r>
      <w:r w:rsidR="0070286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0286E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70286E">
        <w:rPr>
          <w:rFonts w:ascii="Times New Roman" w:hAnsi="Times New Roman" w:cs="Times New Roman"/>
          <w:sz w:val="24"/>
          <w:szCs w:val="24"/>
        </w:rPr>
        <w:t xml:space="preserve"> «</w:t>
      </w:r>
      <w:r w:rsidR="008746CD">
        <w:rPr>
          <w:rFonts w:ascii="Times New Roman" w:hAnsi="Times New Roman" w:cs="Times New Roman"/>
          <w:sz w:val="24"/>
          <w:szCs w:val="24"/>
        </w:rPr>
        <w:t>П</w:t>
      </w:r>
      <w:r w:rsidR="0070286E">
        <w:rPr>
          <w:rFonts w:ascii="Times New Roman" w:hAnsi="Times New Roman" w:cs="Times New Roman"/>
          <w:sz w:val="24"/>
          <w:szCs w:val="24"/>
        </w:rPr>
        <w:t>ерсональный состав коми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</w:t>
      </w:r>
      <w:r w:rsidR="0070286E">
        <w:rPr>
          <w:rFonts w:ascii="Times New Roman" w:hAnsi="Times New Roman" w:cs="Times New Roman"/>
          <w:sz w:val="24"/>
          <w:szCs w:val="24"/>
        </w:rPr>
        <w:t>ется право</w:t>
      </w:r>
      <w:r>
        <w:rPr>
          <w:rFonts w:ascii="Times New Roman" w:hAnsi="Times New Roman" w:cs="Times New Roman"/>
          <w:sz w:val="24"/>
          <w:szCs w:val="24"/>
        </w:rPr>
        <w:t>вым актом администрации района</w:t>
      </w:r>
      <w:r w:rsidR="00282D7D">
        <w:rPr>
          <w:rFonts w:ascii="Times New Roman" w:hAnsi="Times New Roman" w:cs="Times New Roman"/>
          <w:sz w:val="24"/>
          <w:szCs w:val="24"/>
        </w:rPr>
        <w:t>»</w:t>
      </w:r>
      <w:r w:rsidR="00F5125A">
        <w:rPr>
          <w:rFonts w:ascii="Times New Roman" w:hAnsi="Times New Roman" w:cs="Times New Roman"/>
          <w:sz w:val="24"/>
          <w:szCs w:val="24"/>
        </w:rPr>
        <w:t>.</w:t>
      </w:r>
    </w:p>
    <w:p w:rsidR="0029208A" w:rsidRDefault="0029208A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27.07.2021 </w:t>
      </w:r>
      <w:r w:rsidR="00923C82">
        <w:rPr>
          <w:rFonts w:ascii="Times New Roman" w:hAnsi="Times New Roman" w:cs="Times New Roman"/>
          <w:sz w:val="24"/>
          <w:szCs w:val="24"/>
        </w:rPr>
        <w:t xml:space="preserve">№ 567 «О внесении изменения в постановление администрации </w:t>
      </w:r>
      <w:proofErr w:type="spellStart"/>
      <w:r w:rsidR="00923C8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23C8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B40AB2">
        <w:rPr>
          <w:rFonts w:ascii="Times New Roman" w:hAnsi="Times New Roman" w:cs="Times New Roman"/>
          <w:sz w:val="24"/>
          <w:szCs w:val="24"/>
        </w:rPr>
        <w:t xml:space="preserve"> от 16.02.2015 «О создании комиссии по поддержанию устойчивого функционирования экономики </w:t>
      </w:r>
      <w:proofErr w:type="spellStart"/>
      <w:r w:rsidR="00B40A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40AB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» признать утратившим силу</w:t>
      </w:r>
      <w:r w:rsidR="00282D7D">
        <w:rPr>
          <w:rFonts w:ascii="Times New Roman" w:hAnsi="Times New Roman" w:cs="Times New Roman"/>
          <w:sz w:val="24"/>
          <w:szCs w:val="24"/>
        </w:rPr>
        <w:t>.</w:t>
      </w:r>
    </w:p>
    <w:p w:rsidR="00703E90" w:rsidRPr="001141CC" w:rsidRDefault="008746CD" w:rsidP="001141C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8FE">
        <w:rPr>
          <w:rFonts w:ascii="Times New Roman" w:hAnsi="Times New Roman" w:cs="Times New Roman"/>
          <w:sz w:val="24"/>
          <w:szCs w:val="24"/>
        </w:rPr>
        <w:t xml:space="preserve">. </w:t>
      </w:r>
      <w:r w:rsidR="001141CC">
        <w:rPr>
          <w:rFonts w:ascii="Times New Roman" w:hAnsi="Times New Roman" w:cs="Times New Roman"/>
          <w:sz w:val="24"/>
          <w:szCs w:val="24"/>
        </w:rPr>
        <w:t xml:space="preserve"> </w:t>
      </w:r>
      <w:r w:rsidR="001141CC" w:rsidRPr="0074129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1141CC">
        <w:rPr>
          <w:rFonts w:ascii="Times New Roman" w:hAnsi="Times New Roman" w:cs="Times New Roman"/>
          <w:sz w:val="24"/>
          <w:szCs w:val="24"/>
        </w:rPr>
        <w:t xml:space="preserve"> и </w:t>
      </w:r>
      <w:r w:rsidR="001141CC" w:rsidRPr="00741297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1141CC" w:rsidRPr="007412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141CC" w:rsidRPr="007412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141CC" w:rsidRPr="007412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B5C6B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:rsidR="00AB5C6B" w:rsidRDefault="00AB5C6B" w:rsidP="006D38FE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38FE" w:rsidRDefault="008746CD" w:rsidP="00AB5C6B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6D38FE">
        <w:rPr>
          <w:rFonts w:ascii="Times New Roman" w:hAnsi="Times New Roman" w:cs="Times New Roman"/>
          <w:sz w:val="24"/>
        </w:rPr>
        <w:t xml:space="preserve">. </w:t>
      </w:r>
      <w:r w:rsidR="00703E90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703E90">
        <w:rPr>
          <w:rFonts w:ascii="Times New Roman" w:hAnsi="Times New Roman" w:cs="Times New Roman"/>
          <w:sz w:val="24"/>
        </w:rPr>
        <w:t>после</w:t>
      </w:r>
      <w:r w:rsidR="00703E90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703E90" w:rsidRPr="005F3883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8746C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703E90">
        <w:rPr>
          <w:rFonts w:ascii="Times New Roman" w:hAnsi="Times New Roman" w:cs="Times New Roman"/>
          <w:sz w:val="24"/>
        </w:rPr>
        <w:t>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60AE" w:rsidRDefault="004660AE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 w:rsidR="008E3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8E390C" w:rsidRDefault="007A4E88" w:rsidP="007A4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141CC" w:rsidRDefault="007A4E88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282D7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B5C6B" w:rsidSect="00703E9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EAA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B46A09"/>
    <w:multiLevelType w:val="hybridMultilevel"/>
    <w:tmpl w:val="EF00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54D1"/>
    <w:multiLevelType w:val="hybridMultilevel"/>
    <w:tmpl w:val="EE5AB47C"/>
    <w:lvl w:ilvl="0" w:tplc="C3B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D6CBD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6707"/>
    <w:rsid w:val="000B7880"/>
    <w:rsid w:val="000D493E"/>
    <w:rsid w:val="000E4BCF"/>
    <w:rsid w:val="000E5419"/>
    <w:rsid w:val="000E624F"/>
    <w:rsid w:val="000F198C"/>
    <w:rsid w:val="000F5109"/>
    <w:rsid w:val="000F7FE8"/>
    <w:rsid w:val="001141CC"/>
    <w:rsid w:val="00117119"/>
    <w:rsid w:val="00124CD5"/>
    <w:rsid w:val="001352AA"/>
    <w:rsid w:val="001656F0"/>
    <w:rsid w:val="00174517"/>
    <w:rsid w:val="001B1FC6"/>
    <w:rsid w:val="001B3CC1"/>
    <w:rsid w:val="001C584C"/>
    <w:rsid w:val="001F41F7"/>
    <w:rsid w:val="002053B6"/>
    <w:rsid w:val="002054A2"/>
    <w:rsid w:val="00213892"/>
    <w:rsid w:val="00213ECD"/>
    <w:rsid w:val="00217614"/>
    <w:rsid w:val="00217809"/>
    <w:rsid w:val="002310DE"/>
    <w:rsid w:val="002335BD"/>
    <w:rsid w:val="00233EF0"/>
    <w:rsid w:val="00240293"/>
    <w:rsid w:val="002508B4"/>
    <w:rsid w:val="0025621F"/>
    <w:rsid w:val="002646FB"/>
    <w:rsid w:val="00272907"/>
    <w:rsid w:val="00275A6F"/>
    <w:rsid w:val="00282D7D"/>
    <w:rsid w:val="00283F83"/>
    <w:rsid w:val="002904B6"/>
    <w:rsid w:val="0029208A"/>
    <w:rsid w:val="002971FE"/>
    <w:rsid w:val="0029769D"/>
    <w:rsid w:val="002A33BA"/>
    <w:rsid w:val="002B58C5"/>
    <w:rsid w:val="002D478E"/>
    <w:rsid w:val="002F4792"/>
    <w:rsid w:val="002F4834"/>
    <w:rsid w:val="002F62C3"/>
    <w:rsid w:val="00332FD5"/>
    <w:rsid w:val="00334E2D"/>
    <w:rsid w:val="003474C3"/>
    <w:rsid w:val="003474CE"/>
    <w:rsid w:val="003563F1"/>
    <w:rsid w:val="003835B7"/>
    <w:rsid w:val="00384890"/>
    <w:rsid w:val="003A2689"/>
    <w:rsid w:val="003A401B"/>
    <w:rsid w:val="003A564A"/>
    <w:rsid w:val="003B1171"/>
    <w:rsid w:val="003D70AB"/>
    <w:rsid w:val="003D7AFB"/>
    <w:rsid w:val="003E2312"/>
    <w:rsid w:val="003E3C89"/>
    <w:rsid w:val="003E5D9A"/>
    <w:rsid w:val="003F3CD7"/>
    <w:rsid w:val="0040357F"/>
    <w:rsid w:val="0041176B"/>
    <w:rsid w:val="004117DA"/>
    <w:rsid w:val="00424A94"/>
    <w:rsid w:val="00443968"/>
    <w:rsid w:val="004660AE"/>
    <w:rsid w:val="004733AF"/>
    <w:rsid w:val="004766FC"/>
    <w:rsid w:val="00486451"/>
    <w:rsid w:val="00490523"/>
    <w:rsid w:val="004933CC"/>
    <w:rsid w:val="004B7C08"/>
    <w:rsid w:val="004C0C5C"/>
    <w:rsid w:val="004C4963"/>
    <w:rsid w:val="004C4DB1"/>
    <w:rsid w:val="004D2B93"/>
    <w:rsid w:val="004D320A"/>
    <w:rsid w:val="004F03FD"/>
    <w:rsid w:val="004F5D0A"/>
    <w:rsid w:val="00515A4F"/>
    <w:rsid w:val="00523436"/>
    <w:rsid w:val="00531467"/>
    <w:rsid w:val="005479A8"/>
    <w:rsid w:val="00553CE4"/>
    <w:rsid w:val="00563F2D"/>
    <w:rsid w:val="00583B11"/>
    <w:rsid w:val="005F2ADF"/>
    <w:rsid w:val="005F3883"/>
    <w:rsid w:val="005F5413"/>
    <w:rsid w:val="005F7ECA"/>
    <w:rsid w:val="00606355"/>
    <w:rsid w:val="006124F8"/>
    <w:rsid w:val="00617653"/>
    <w:rsid w:val="00622262"/>
    <w:rsid w:val="00625C81"/>
    <w:rsid w:val="0065301B"/>
    <w:rsid w:val="00654A9B"/>
    <w:rsid w:val="006607D4"/>
    <w:rsid w:val="00665511"/>
    <w:rsid w:val="0067092B"/>
    <w:rsid w:val="00671C80"/>
    <w:rsid w:val="00677D3A"/>
    <w:rsid w:val="006818CA"/>
    <w:rsid w:val="00685696"/>
    <w:rsid w:val="00692CB7"/>
    <w:rsid w:val="006A0081"/>
    <w:rsid w:val="006A5597"/>
    <w:rsid w:val="006C0995"/>
    <w:rsid w:val="006C6265"/>
    <w:rsid w:val="006D38FE"/>
    <w:rsid w:val="006E3538"/>
    <w:rsid w:val="0070286E"/>
    <w:rsid w:val="00703E90"/>
    <w:rsid w:val="0070725B"/>
    <w:rsid w:val="00711D2C"/>
    <w:rsid w:val="00741D03"/>
    <w:rsid w:val="007440CD"/>
    <w:rsid w:val="0075572B"/>
    <w:rsid w:val="0077554A"/>
    <w:rsid w:val="00782D8D"/>
    <w:rsid w:val="00795471"/>
    <w:rsid w:val="007A4E88"/>
    <w:rsid w:val="007B1AAC"/>
    <w:rsid w:val="007D1290"/>
    <w:rsid w:val="007D67DD"/>
    <w:rsid w:val="007E18D1"/>
    <w:rsid w:val="007F01EE"/>
    <w:rsid w:val="007F0430"/>
    <w:rsid w:val="008028E1"/>
    <w:rsid w:val="00804005"/>
    <w:rsid w:val="00817708"/>
    <w:rsid w:val="00820CF7"/>
    <w:rsid w:val="00834831"/>
    <w:rsid w:val="00841CBD"/>
    <w:rsid w:val="008432BC"/>
    <w:rsid w:val="0085003B"/>
    <w:rsid w:val="00855FB8"/>
    <w:rsid w:val="00871504"/>
    <w:rsid w:val="008746CD"/>
    <w:rsid w:val="0087602B"/>
    <w:rsid w:val="0087731A"/>
    <w:rsid w:val="008809C4"/>
    <w:rsid w:val="00883AD3"/>
    <w:rsid w:val="008C2CB4"/>
    <w:rsid w:val="008D6543"/>
    <w:rsid w:val="008E390C"/>
    <w:rsid w:val="008F02E1"/>
    <w:rsid w:val="00906963"/>
    <w:rsid w:val="00914F73"/>
    <w:rsid w:val="00916A95"/>
    <w:rsid w:val="00923C82"/>
    <w:rsid w:val="00925CF6"/>
    <w:rsid w:val="00934BB4"/>
    <w:rsid w:val="00952956"/>
    <w:rsid w:val="00964030"/>
    <w:rsid w:val="00965B76"/>
    <w:rsid w:val="00985C08"/>
    <w:rsid w:val="009A7A61"/>
    <w:rsid w:val="009B6D79"/>
    <w:rsid w:val="00A17196"/>
    <w:rsid w:val="00A33B7B"/>
    <w:rsid w:val="00A3644D"/>
    <w:rsid w:val="00A4641D"/>
    <w:rsid w:val="00A641A8"/>
    <w:rsid w:val="00A71FF2"/>
    <w:rsid w:val="00A7342E"/>
    <w:rsid w:val="00AB0FD5"/>
    <w:rsid w:val="00AB5C6B"/>
    <w:rsid w:val="00AC70CF"/>
    <w:rsid w:val="00AE2A1B"/>
    <w:rsid w:val="00AF56BA"/>
    <w:rsid w:val="00B05676"/>
    <w:rsid w:val="00B12B22"/>
    <w:rsid w:val="00B40AB2"/>
    <w:rsid w:val="00B508CD"/>
    <w:rsid w:val="00B57337"/>
    <w:rsid w:val="00B65793"/>
    <w:rsid w:val="00B76B6D"/>
    <w:rsid w:val="00B7710D"/>
    <w:rsid w:val="00B83833"/>
    <w:rsid w:val="00B861DE"/>
    <w:rsid w:val="00B87B03"/>
    <w:rsid w:val="00BA52CD"/>
    <w:rsid w:val="00BB7F23"/>
    <w:rsid w:val="00BE4F2A"/>
    <w:rsid w:val="00BF02E2"/>
    <w:rsid w:val="00C02355"/>
    <w:rsid w:val="00C04B5F"/>
    <w:rsid w:val="00C07847"/>
    <w:rsid w:val="00C12E77"/>
    <w:rsid w:val="00C22AD1"/>
    <w:rsid w:val="00C24123"/>
    <w:rsid w:val="00C35AB0"/>
    <w:rsid w:val="00C4120F"/>
    <w:rsid w:val="00C4403A"/>
    <w:rsid w:val="00C868A8"/>
    <w:rsid w:val="00CB408B"/>
    <w:rsid w:val="00CE3938"/>
    <w:rsid w:val="00D03902"/>
    <w:rsid w:val="00D15B44"/>
    <w:rsid w:val="00D22A83"/>
    <w:rsid w:val="00D2538E"/>
    <w:rsid w:val="00D33FF8"/>
    <w:rsid w:val="00D441EE"/>
    <w:rsid w:val="00D466A3"/>
    <w:rsid w:val="00D46AAB"/>
    <w:rsid w:val="00D73A2A"/>
    <w:rsid w:val="00D76DBB"/>
    <w:rsid w:val="00D83F57"/>
    <w:rsid w:val="00D90634"/>
    <w:rsid w:val="00D97D60"/>
    <w:rsid w:val="00DA260C"/>
    <w:rsid w:val="00DB2489"/>
    <w:rsid w:val="00DB3A0E"/>
    <w:rsid w:val="00DB772E"/>
    <w:rsid w:val="00DD3AC7"/>
    <w:rsid w:val="00DE1A16"/>
    <w:rsid w:val="00DF0F13"/>
    <w:rsid w:val="00DF3077"/>
    <w:rsid w:val="00E0584C"/>
    <w:rsid w:val="00E05EAC"/>
    <w:rsid w:val="00E13270"/>
    <w:rsid w:val="00E14901"/>
    <w:rsid w:val="00E31285"/>
    <w:rsid w:val="00E3449A"/>
    <w:rsid w:val="00E362D7"/>
    <w:rsid w:val="00E4156D"/>
    <w:rsid w:val="00E66A6A"/>
    <w:rsid w:val="00E71F8B"/>
    <w:rsid w:val="00E773A1"/>
    <w:rsid w:val="00E83184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5125A"/>
    <w:rsid w:val="00F70723"/>
    <w:rsid w:val="00F778F4"/>
    <w:rsid w:val="00F93787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  <w:style w:type="paragraph" w:styleId="aa">
    <w:name w:val="footer"/>
    <w:basedOn w:val="a"/>
    <w:link w:val="ab"/>
    <w:rsid w:val="005F5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F54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0625-8EFC-45BD-85DF-21D87BE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GOiHS</cp:lastModifiedBy>
  <cp:revision>13</cp:revision>
  <cp:lastPrinted>2021-10-18T05:48:00Z</cp:lastPrinted>
  <dcterms:created xsi:type="dcterms:W3CDTF">2021-07-21T08:45:00Z</dcterms:created>
  <dcterms:modified xsi:type="dcterms:W3CDTF">2021-10-19T05:16:00Z</dcterms:modified>
</cp:coreProperties>
</file>